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95D20">
        <w:rPr>
          <w:sz w:val="18"/>
          <w:szCs w:val="18"/>
        </w:rPr>
        <w:t>57</w:t>
      </w:r>
      <w:r w:rsidRPr="00680482">
        <w:rPr>
          <w:sz w:val="18"/>
          <w:szCs w:val="18"/>
        </w:rPr>
        <w:t>/201</w:t>
      </w:r>
      <w:r w:rsidR="005A0DF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950F4" w:rsidP="009C2E2F">
      <w:pPr>
        <w:pStyle w:val="uznesenia"/>
      </w:pPr>
      <w:r>
        <w:t>158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6950F4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6950F4">
        <w:rPr>
          <w:rFonts w:cs="Arial"/>
          <w:sz w:val="22"/>
          <w:szCs w:val="22"/>
        </w:rPr>
        <w:t>februára</w:t>
      </w:r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895D20" w:rsidRDefault="00503107" w:rsidP="000F18DF">
      <w:pPr>
        <w:jc w:val="both"/>
        <w:rPr>
          <w:sz w:val="22"/>
          <w:szCs w:val="22"/>
        </w:rPr>
      </w:pPr>
      <w:r w:rsidRPr="00895D20">
        <w:rPr>
          <w:sz w:val="22"/>
          <w:szCs w:val="22"/>
        </w:rPr>
        <w:t>k</w:t>
      </w:r>
      <w:r w:rsidR="00BA0312" w:rsidRPr="00895D20">
        <w:rPr>
          <w:sz w:val="22"/>
          <w:szCs w:val="22"/>
        </w:rPr>
        <w:t xml:space="preserve"> </w:t>
      </w:r>
      <w:r w:rsidR="00895D20" w:rsidRPr="00895D20">
        <w:rPr>
          <w:sz w:val="22"/>
          <w:szCs w:val="22"/>
        </w:rPr>
        <w:t xml:space="preserve">návrhu poslanca Národnej rady Slovenskej republiky Miroslava </w:t>
      </w:r>
      <w:proofErr w:type="spellStart"/>
      <w:r w:rsidR="00895D20" w:rsidRPr="00895D20">
        <w:rPr>
          <w:sz w:val="22"/>
          <w:szCs w:val="22"/>
        </w:rPr>
        <w:t>Kadúca</w:t>
      </w:r>
      <w:proofErr w:type="spellEnd"/>
      <w:r w:rsidR="00895D20" w:rsidRPr="00895D20">
        <w:rPr>
          <w:sz w:val="22"/>
          <w:szCs w:val="22"/>
        </w:rPr>
        <w:t xml:space="preserve"> na vydanie ústavného zákona, ktorým sa mení a dopĺňa Ústava Slovenskej republiky č. 460/1992 Zb. v znení neskorších predpisov (tlač 1365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6950F4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6950F4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085861" w:rsidRDefault="00085861" w:rsidP="000858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085861" w:rsidRDefault="00085861" w:rsidP="000858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M i k l o š k o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1F48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2170"/>
    <w:rsid w:val="000640AF"/>
    <w:rsid w:val="00073058"/>
    <w:rsid w:val="00084191"/>
    <w:rsid w:val="0008586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283C"/>
    <w:rsid w:val="0018337B"/>
    <w:rsid w:val="001A36C0"/>
    <w:rsid w:val="001B368B"/>
    <w:rsid w:val="001B411D"/>
    <w:rsid w:val="001B6668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0BB8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70F16"/>
    <w:rsid w:val="00280741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37376"/>
    <w:rsid w:val="0034010F"/>
    <w:rsid w:val="0034123D"/>
    <w:rsid w:val="00342E00"/>
    <w:rsid w:val="00343379"/>
    <w:rsid w:val="00352EE5"/>
    <w:rsid w:val="0036173B"/>
    <w:rsid w:val="0036439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176D"/>
    <w:rsid w:val="00414474"/>
    <w:rsid w:val="004203CD"/>
    <w:rsid w:val="00421C1F"/>
    <w:rsid w:val="004363EE"/>
    <w:rsid w:val="00443435"/>
    <w:rsid w:val="00451EDD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4AB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0DF8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884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0F4"/>
    <w:rsid w:val="00696D7A"/>
    <w:rsid w:val="006A3936"/>
    <w:rsid w:val="006B7F5D"/>
    <w:rsid w:val="006C0E8E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2416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07189"/>
    <w:rsid w:val="00821841"/>
    <w:rsid w:val="0082202E"/>
    <w:rsid w:val="00822C04"/>
    <w:rsid w:val="00822F30"/>
    <w:rsid w:val="008272B3"/>
    <w:rsid w:val="00832B81"/>
    <w:rsid w:val="008357C3"/>
    <w:rsid w:val="008358D7"/>
    <w:rsid w:val="008360E8"/>
    <w:rsid w:val="00846AF5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5D20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772E6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163E5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38B6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21831"/>
    <w:rsid w:val="00D3146F"/>
    <w:rsid w:val="00D502EC"/>
    <w:rsid w:val="00D62E6D"/>
    <w:rsid w:val="00D72E6A"/>
    <w:rsid w:val="00D7651C"/>
    <w:rsid w:val="00D80E2D"/>
    <w:rsid w:val="00D82F8C"/>
    <w:rsid w:val="00D8464F"/>
    <w:rsid w:val="00D9409C"/>
    <w:rsid w:val="00DB3B13"/>
    <w:rsid w:val="00DB7A3A"/>
    <w:rsid w:val="00DD0252"/>
    <w:rsid w:val="00DD2345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5672E"/>
    <w:rsid w:val="00E65E23"/>
    <w:rsid w:val="00E81590"/>
    <w:rsid w:val="00E8322B"/>
    <w:rsid w:val="00E83E4F"/>
    <w:rsid w:val="00E87648"/>
    <w:rsid w:val="00E87857"/>
    <w:rsid w:val="00E93781"/>
    <w:rsid w:val="00E96DAC"/>
    <w:rsid w:val="00EA1223"/>
    <w:rsid w:val="00EA23A3"/>
    <w:rsid w:val="00EA3578"/>
    <w:rsid w:val="00EA503F"/>
    <w:rsid w:val="00EB4AE7"/>
    <w:rsid w:val="00EB5B34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356C"/>
    <w:rsid w:val="00FC797C"/>
    <w:rsid w:val="00FD5893"/>
    <w:rsid w:val="00FE2B15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6C30-306E-4295-A49E-FD89C97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1-16T09:52:00Z</cp:lastPrinted>
  <dcterms:created xsi:type="dcterms:W3CDTF">2015-01-16T09:51:00Z</dcterms:created>
  <dcterms:modified xsi:type="dcterms:W3CDTF">2015-02-17T10:17:00Z</dcterms:modified>
</cp:coreProperties>
</file>